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254F35E0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3AE16494" w14:textId="1153D33C" w:rsidR="005E46EA" w:rsidRDefault="00C2257C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production of the factories first in-depth value stream map to help identify process bottlenecks to be fixed</w:t>
      </w:r>
    </w:p>
    <w:p w14:paraId="57DB5CFE" w14:textId="38037B50" w:rsidR="00C2257C" w:rsidRDefault="00C2257C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 and created a company-wide production tracking worksheet to predict production sub-group rates, and the affect projects will have on the rate looking forward, helping steer attention to the biggest impactors</w:t>
      </w:r>
    </w:p>
    <w:p w14:paraId="53FC5E5C" w14:textId="77777777" w:rsidR="00226146" w:rsidRDefault="00C2257C" w:rsidP="002261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, dra</w:t>
      </w:r>
      <w:r w:rsidR="00226146">
        <w:rPr>
          <w:rFonts w:ascii="Gotham Book" w:hAnsi="Gotham Book"/>
          <w:sz w:val="19"/>
          <w:szCs w:val="19"/>
        </w:rPr>
        <w:t>wn and manufactured a 7 different tools and fixtures that cut set-up and 5-axis CNC operations on the line by a total of 32 total hours per flight</w:t>
      </w:r>
    </w:p>
    <w:p w14:paraId="5DF93A19" w14:textId="77777777" w:rsidR="00226146" w:rsidRDefault="00226146" w:rsidP="002261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perated the DMLS printers when called upon to assist with set-up and takedown, as well as assist in the engineering build files to find creative ways to cut print time on the machines.</w:t>
      </w:r>
    </w:p>
    <w:p w14:paraId="70AD2A74" w14:textId="4115FBE1" w:rsidR="00226146" w:rsidRPr="00226146" w:rsidRDefault="00226146" w:rsidP="002261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ssisted in the set-up, installation and initial qualification of 3D printed parts coming from a new 400x400x400 machine. </w:t>
      </w:r>
    </w:p>
    <w:p w14:paraId="19968BF6" w14:textId="0D3954EE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>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221B156A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</w:p>
    <w:p w14:paraId="7E867CFA" w14:textId="6A7C962B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rocket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9B5B7B0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E861" w14:textId="77777777" w:rsidR="00493F77" w:rsidRDefault="00493F77" w:rsidP="004B61A3">
      <w:r>
        <w:separator/>
      </w:r>
    </w:p>
  </w:endnote>
  <w:endnote w:type="continuationSeparator" w:id="0">
    <w:p w14:paraId="16EDC03C" w14:textId="77777777" w:rsidR="00493F77" w:rsidRDefault="00493F77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D880" w14:textId="77777777" w:rsidR="00493F77" w:rsidRDefault="00493F77" w:rsidP="004B61A3">
      <w:r>
        <w:separator/>
      </w:r>
    </w:p>
  </w:footnote>
  <w:footnote w:type="continuationSeparator" w:id="0">
    <w:p w14:paraId="03E4A4E8" w14:textId="77777777" w:rsidR="00493F77" w:rsidRDefault="00493F77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2FA8-C95B-4C49-BB97-53E15274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7</cp:revision>
  <cp:lastPrinted>2018-11-07T04:14:00Z</cp:lastPrinted>
  <dcterms:created xsi:type="dcterms:W3CDTF">2019-07-08T05:12:00Z</dcterms:created>
  <dcterms:modified xsi:type="dcterms:W3CDTF">2019-07-12T00:46:00Z</dcterms:modified>
</cp:coreProperties>
</file>